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4EAE" w14:textId="7E796690" w:rsidR="008C24B0" w:rsidRDefault="00D615BC" w:rsidP="00E4510D">
      <w:pPr>
        <w:spacing w:line="0" w:lineRule="atLeas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情報共有システム　ベースマン　改訂版</w:t>
      </w:r>
    </w:p>
    <w:p w14:paraId="08FF4EBD" w14:textId="4E2ACA1C" w:rsidR="00E4510D" w:rsidRPr="004B472F" w:rsidRDefault="00D615BC" w:rsidP="00E4510D">
      <w:pPr>
        <w:spacing w:line="0" w:lineRule="atLeast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F5FF7B" wp14:editId="54B904FB">
            <wp:simplePos x="0" y="0"/>
            <wp:positionH relativeFrom="margin">
              <wp:posOffset>62230</wp:posOffset>
            </wp:positionH>
            <wp:positionV relativeFrom="paragraph">
              <wp:posOffset>198755</wp:posOffset>
            </wp:positionV>
            <wp:extent cx="2879725" cy="32842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9" t="25975" r="4536" b="2823"/>
                    <a:stretch/>
                  </pic:blipFill>
                  <pic:spPr bwMode="auto">
                    <a:xfrm>
                      <a:off x="0" y="0"/>
                      <a:ext cx="2879725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19A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91008" behindDoc="0" locked="0" layoutInCell="1" allowOverlap="1" wp14:anchorId="4C8AD283" wp14:editId="47699788">
            <wp:simplePos x="0" y="0"/>
            <wp:positionH relativeFrom="margin">
              <wp:posOffset>3171190</wp:posOffset>
            </wp:positionH>
            <wp:positionV relativeFrom="paragraph">
              <wp:posOffset>221615</wp:posOffset>
            </wp:positionV>
            <wp:extent cx="2552700" cy="3276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2" t="25010" r="4022" b="8469"/>
                    <a:stretch/>
                  </pic:blipFill>
                  <pic:spPr bwMode="auto">
                    <a:xfrm>
                      <a:off x="0" y="0"/>
                      <a:ext cx="25527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E5196" w14:textId="2FA45BE7" w:rsidR="004B472F" w:rsidRPr="007B119A" w:rsidRDefault="007B119A" w:rsidP="004B472F">
      <w:pPr>
        <w:spacing w:line="0" w:lineRule="atLeas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</w:t>
      </w:r>
    </w:p>
    <w:p w14:paraId="0D497747" w14:textId="74C5ADCC" w:rsidR="005618C5" w:rsidRDefault="005618C5"/>
    <w:p w14:paraId="5DD17511" w14:textId="7F025385" w:rsidR="005618C5" w:rsidRDefault="005618C5"/>
    <w:p w14:paraId="502C5B4C" w14:textId="3845FDC4" w:rsidR="005618C5" w:rsidRDefault="005618C5"/>
    <w:p w14:paraId="24A05692" w14:textId="6AA97E8B" w:rsidR="005618C5" w:rsidRDefault="005618C5"/>
    <w:p w14:paraId="65CA4F73" w14:textId="05A4DB02" w:rsidR="005618C5" w:rsidRDefault="005618C5"/>
    <w:p w14:paraId="26AE57D0" w14:textId="557BB0D0" w:rsidR="005618C5" w:rsidRDefault="005618C5"/>
    <w:p w14:paraId="7D018E9C" w14:textId="798B6E42" w:rsidR="005618C5" w:rsidRDefault="005618C5"/>
    <w:p w14:paraId="1A8E8E51" w14:textId="3BA13A00" w:rsidR="005618C5" w:rsidRDefault="005618C5"/>
    <w:p w14:paraId="2E77832F" w14:textId="5F2DDA0E" w:rsidR="005618C5" w:rsidRDefault="005618C5"/>
    <w:p w14:paraId="59D7314A" w14:textId="0E7E22BF" w:rsidR="005618C5" w:rsidRDefault="005618C5"/>
    <w:p w14:paraId="7C7167C6" w14:textId="146C1215" w:rsidR="005618C5" w:rsidRDefault="005618C5"/>
    <w:p w14:paraId="183D4D82" w14:textId="4D1C3BE5" w:rsidR="005618C5" w:rsidRDefault="005618C5"/>
    <w:p w14:paraId="7DA36826" w14:textId="2E2A1B3D" w:rsidR="005618C5" w:rsidRDefault="005618C5"/>
    <w:p w14:paraId="1780F12E" w14:textId="2034ED59" w:rsidR="005618C5" w:rsidRDefault="005618C5"/>
    <w:p w14:paraId="4EDE2042" w14:textId="1CF8674E" w:rsidR="005618C5" w:rsidRDefault="005618C5"/>
    <w:p w14:paraId="1BFCD2AE" w14:textId="7CB2AEDD" w:rsidR="005618C5" w:rsidRDefault="005618C5"/>
    <w:p w14:paraId="08629F28" w14:textId="29824307" w:rsidR="005618C5" w:rsidRDefault="00D615BC">
      <w:r w:rsidRPr="007B119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96BDB93" wp14:editId="0614CF0E">
                <wp:simplePos x="0" y="0"/>
                <wp:positionH relativeFrom="column">
                  <wp:posOffset>69850</wp:posOffset>
                </wp:positionH>
                <wp:positionV relativeFrom="paragraph">
                  <wp:posOffset>10160</wp:posOffset>
                </wp:positionV>
                <wp:extent cx="1870075" cy="33147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7753" w14:textId="21F0E090" w:rsidR="00374C3A" w:rsidRDefault="00374C3A" w:rsidP="00F956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談会案内チラシ</w:t>
                            </w:r>
                          </w:p>
                          <w:p w14:paraId="0BBBE144" w14:textId="5CE0D46E" w:rsidR="00F95638" w:rsidRPr="007B119A" w:rsidRDefault="00F95638" w:rsidP="00F956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7B119A">
                              <w:rPr>
                                <w:rFonts w:hint="eastAsia"/>
                                <w:b/>
                                <w:bCs/>
                              </w:rPr>
                              <w:t>のぼり</w:t>
                            </w:r>
                            <w:r w:rsidR="00374C3A">
                              <w:rPr>
                                <w:rFonts w:hint="eastAsia"/>
                                <w:b/>
                                <w:bCs/>
                              </w:rPr>
                              <w:t>旗</w:t>
                            </w:r>
                            <w:r w:rsidRPr="007B119A">
                              <w:rPr>
                                <w:rFonts w:hint="eastAsia"/>
                                <w:b/>
                                <w:bCs/>
                              </w:rPr>
                              <w:t>セ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DB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pt;margin-top:.8pt;width:147.25pt;height:26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" filled="f" stroked="f">
                <v:textbox>
                  <w:txbxContent>
                    <w:p w14:paraId="38427753" w14:textId="21F0E090" w:rsidR="00374C3A" w:rsidRDefault="00374C3A" w:rsidP="00F956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談会案内チラシ</w:t>
                      </w:r>
                    </w:p>
                    <w:p w14:paraId="0BBBE144" w14:textId="5CE0D46E" w:rsidR="00F95638" w:rsidRPr="007B119A" w:rsidRDefault="00F95638" w:rsidP="00F956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7B119A">
                        <w:rPr>
                          <w:rFonts w:hint="eastAsia"/>
                          <w:b/>
                          <w:bCs/>
                        </w:rPr>
                        <w:t>のぼり</w:t>
                      </w:r>
                      <w:r w:rsidR="00374C3A">
                        <w:rPr>
                          <w:rFonts w:hint="eastAsia"/>
                          <w:b/>
                          <w:bCs/>
                        </w:rPr>
                        <w:t>旗</w:t>
                      </w:r>
                      <w:r w:rsidRPr="007B119A">
                        <w:rPr>
                          <w:rFonts w:hint="eastAsia"/>
                          <w:b/>
                          <w:bCs/>
                        </w:rPr>
                        <w:t>セ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802E4" w14:textId="5BFCE78C" w:rsidR="005618C5" w:rsidRDefault="005618C5"/>
    <w:p w14:paraId="55B29F2A" w14:textId="57BA9D3C" w:rsidR="005618C5" w:rsidRDefault="00D615BC">
      <w:r w:rsidRPr="007B119A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6265EDA5" wp14:editId="0122EC6B">
            <wp:simplePos x="0" y="0"/>
            <wp:positionH relativeFrom="page">
              <wp:posOffset>2004060</wp:posOffset>
            </wp:positionH>
            <wp:positionV relativeFrom="paragraph">
              <wp:posOffset>10160</wp:posOffset>
            </wp:positionV>
            <wp:extent cx="2689860" cy="33909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6" t="26512" r="49583" b="14810"/>
                    <a:stretch/>
                  </pic:blipFill>
                  <pic:spPr bwMode="auto">
                    <a:xfrm rot="10800000">
                      <a:off x="0" y="0"/>
                      <a:ext cx="268986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8B163" w14:textId="10664870" w:rsidR="005618C5" w:rsidRDefault="005618C5"/>
    <w:p w14:paraId="02EE27A6" w14:textId="0762D6FA" w:rsidR="005618C5" w:rsidRDefault="005618C5"/>
    <w:p w14:paraId="46B815D2" w14:textId="4660DE6C" w:rsidR="005618C5" w:rsidRDefault="005618C5"/>
    <w:p w14:paraId="24E28B5C" w14:textId="43009A00" w:rsidR="005618C5" w:rsidRDefault="005618C5"/>
    <w:p w14:paraId="5232447F" w14:textId="79940B07" w:rsidR="005618C5" w:rsidRDefault="005618C5"/>
    <w:p w14:paraId="12F52834" w14:textId="0667834A" w:rsidR="005618C5" w:rsidRDefault="005618C5"/>
    <w:p w14:paraId="7BE70283" w14:textId="1F48CCE4" w:rsidR="005618C5" w:rsidRDefault="005618C5"/>
    <w:p w14:paraId="1EE36239" w14:textId="373AEAC7" w:rsidR="005618C5" w:rsidRDefault="005618C5"/>
    <w:p w14:paraId="58206664" w14:textId="6CFEAA57" w:rsidR="005618C5" w:rsidRDefault="005618C5"/>
    <w:p w14:paraId="4D10F306" w14:textId="46197233" w:rsidR="005618C5" w:rsidRDefault="005618C5"/>
    <w:p w14:paraId="4ED17F00" w14:textId="59B691F1" w:rsidR="005618C5" w:rsidRDefault="005618C5"/>
    <w:p w14:paraId="2827B4EE" w14:textId="22198DB4" w:rsidR="005618C5" w:rsidRDefault="005618C5"/>
    <w:p w14:paraId="50ABB74D" w14:textId="5FCC17A7" w:rsidR="005618C5" w:rsidRDefault="005618C5"/>
    <w:p w14:paraId="39794E49" w14:textId="52CB7F5B" w:rsidR="005618C5" w:rsidRDefault="005618C5"/>
    <w:p w14:paraId="592DD682" w14:textId="6DAEA3C5" w:rsidR="005618C5" w:rsidRDefault="005618C5"/>
    <w:p w14:paraId="4CCE1227" w14:textId="7C67E97B" w:rsidR="005618C5" w:rsidRDefault="005618C5"/>
    <w:p w14:paraId="15A7B26B" w14:textId="4F46E276" w:rsidR="005618C5" w:rsidRDefault="005618C5"/>
    <w:p w14:paraId="59418B11" w14:textId="505AA7FA" w:rsidR="005618C5" w:rsidRDefault="005618C5"/>
    <w:p w14:paraId="67BBC6A8" w14:textId="11456BE3" w:rsidR="005618C5" w:rsidRDefault="005618C5"/>
    <w:p w14:paraId="0B827A45" w14:textId="6954B8E0" w:rsidR="004B472F" w:rsidRPr="00A364B8" w:rsidRDefault="00F95638">
      <w:r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6D77C" wp14:editId="724557D1">
                <wp:simplePos x="0" y="0"/>
                <wp:positionH relativeFrom="column">
                  <wp:posOffset>952500</wp:posOffset>
                </wp:positionH>
                <wp:positionV relativeFrom="paragraph">
                  <wp:posOffset>1245870</wp:posOffset>
                </wp:positionV>
                <wp:extent cx="1409700" cy="1111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7E148" w14:textId="6583949F" w:rsidR="00BA25F3" w:rsidRDefault="00BA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D77C" id="テキスト ボックス 9" o:spid="_x0000_s1027" type="#_x0000_t202" style="position:absolute;left:0;text-align:left;margin-left:75pt;margin-top:98.1pt;width:111pt;height:8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" fillcolor="white [3201]" stroked="f" strokeweight=".5pt">
                <v:textbox>
                  <w:txbxContent>
                    <w:p w14:paraId="0227E148" w14:textId="6583949F" w:rsidR="00BA25F3" w:rsidRDefault="00BA25F3"/>
                  </w:txbxContent>
                </v:textbox>
              </v:shape>
            </w:pict>
          </mc:Fallback>
        </mc:AlternateContent>
      </w:r>
    </w:p>
    <w:sectPr w:rsidR="004B472F" w:rsidRPr="00A364B8" w:rsidSect="004B472F">
      <w:pgSz w:w="11906" w:h="16838" w:code="9"/>
      <w:pgMar w:top="1134" w:right="1474" w:bottom="851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EF71" w14:textId="77777777" w:rsidR="00E4510D" w:rsidRDefault="00E4510D" w:rsidP="00E4510D">
      <w:r>
        <w:separator/>
      </w:r>
    </w:p>
  </w:endnote>
  <w:endnote w:type="continuationSeparator" w:id="0">
    <w:p w14:paraId="3B98B47A" w14:textId="77777777" w:rsidR="00E4510D" w:rsidRDefault="00E4510D" w:rsidP="00E4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040D" w14:textId="77777777" w:rsidR="00E4510D" w:rsidRDefault="00E4510D" w:rsidP="00E4510D">
      <w:r>
        <w:separator/>
      </w:r>
    </w:p>
  </w:footnote>
  <w:footnote w:type="continuationSeparator" w:id="0">
    <w:p w14:paraId="75BB20DF" w14:textId="77777777" w:rsidR="00E4510D" w:rsidRDefault="00E4510D" w:rsidP="00E45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2F"/>
    <w:rsid w:val="0005431F"/>
    <w:rsid w:val="001C61B4"/>
    <w:rsid w:val="001D22DE"/>
    <w:rsid w:val="002A2736"/>
    <w:rsid w:val="002F24C9"/>
    <w:rsid w:val="00300F94"/>
    <w:rsid w:val="00374C3A"/>
    <w:rsid w:val="003D2F72"/>
    <w:rsid w:val="003D39DA"/>
    <w:rsid w:val="003D50D8"/>
    <w:rsid w:val="004B472F"/>
    <w:rsid w:val="004E002E"/>
    <w:rsid w:val="004E19F8"/>
    <w:rsid w:val="00531BBD"/>
    <w:rsid w:val="00541745"/>
    <w:rsid w:val="005618C5"/>
    <w:rsid w:val="005D2A67"/>
    <w:rsid w:val="005F4298"/>
    <w:rsid w:val="007A2BF5"/>
    <w:rsid w:val="007B119A"/>
    <w:rsid w:val="008C24B0"/>
    <w:rsid w:val="009B277F"/>
    <w:rsid w:val="00A364B8"/>
    <w:rsid w:val="00B35ACF"/>
    <w:rsid w:val="00B43DC8"/>
    <w:rsid w:val="00BA25F3"/>
    <w:rsid w:val="00C45432"/>
    <w:rsid w:val="00CF48D6"/>
    <w:rsid w:val="00D615BC"/>
    <w:rsid w:val="00E4510D"/>
    <w:rsid w:val="00E45241"/>
    <w:rsid w:val="00F76F1B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2B094"/>
  <w15:chartTrackingRefBased/>
  <w15:docId w15:val="{8C932E90-2C7A-4048-9155-C02A493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4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510D"/>
  </w:style>
  <w:style w:type="paragraph" w:styleId="a7">
    <w:name w:val="footer"/>
    <w:basedOn w:val="a"/>
    <w:link w:val="a8"/>
    <w:uiPriority w:val="99"/>
    <w:unhideWhenUsed/>
    <w:rsid w:val="00E45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2AF8-4021-4DE0-9364-E7E25D0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2</dc:creator>
  <cp:keywords/>
  <dc:description/>
  <cp:lastModifiedBy>owner</cp:lastModifiedBy>
  <cp:revision>2</cp:revision>
  <cp:lastPrinted>2021-04-28T07:17:00Z</cp:lastPrinted>
  <dcterms:created xsi:type="dcterms:W3CDTF">2021-04-30T01:38:00Z</dcterms:created>
  <dcterms:modified xsi:type="dcterms:W3CDTF">2021-04-30T01:38:00Z</dcterms:modified>
</cp:coreProperties>
</file>